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32089" w14:textId="2D2438AB" w:rsidR="00EE023E" w:rsidRDefault="00EE023E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>
        <w:rPr>
          <w:noProof/>
        </w:rPr>
        <w:drawing>
          <wp:inline distT="0" distB="0" distL="0" distR="0" wp14:anchorId="4F20BA09" wp14:editId="3DBB5F15">
            <wp:extent cx="1250950" cy="49597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23" cy="5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36B4" w14:textId="77777777" w:rsidR="00EE023E" w:rsidRPr="00D504AF" w:rsidRDefault="00EE023E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5360E810" w14:textId="6B56302D" w:rsidR="001841D0" w:rsidRPr="002B0A6D" w:rsidRDefault="00E96A8E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0A6D">
        <w:rPr>
          <w:rFonts w:ascii="TH SarabunPSK" w:hAnsi="TH SarabunPSK" w:cs="TH SarabunPSK" w:hint="cs"/>
          <w:b/>
          <w:bCs/>
          <w:sz w:val="32"/>
          <w:szCs w:val="32"/>
          <w:cs/>
        </w:rPr>
        <w:t>คำขอใช้บริการ</w:t>
      </w:r>
      <w:r w:rsidRPr="002B0A6D">
        <w:rPr>
          <w:rFonts w:ascii="TH SarabunPSK" w:hAnsi="TH SarabunPSK" w:cs="TH SarabunPSK"/>
          <w:b/>
          <w:bCs/>
          <w:sz w:val="32"/>
          <w:szCs w:val="32"/>
        </w:rPr>
        <w:t xml:space="preserve"> GDCC Cloud</w:t>
      </w:r>
      <w:r w:rsidR="007E6E9A" w:rsidRPr="002B0A6D">
        <w:rPr>
          <w:rFonts w:ascii="TH SarabunPSK" w:hAnsi="TH SarabunPSK" w:cs="TH SarabunPSK"/>
          <w:b/>
          <w:bCs/>
          <w:sz w:val="32"/>
          <w:szCs w:val="32"/>
        </w:rPr>
        <w:t xml:space="preserve"> Service</w:t>
      </w:r>
    </w:p>
    <w:p w14:paraId="6729745D" w14:textId="77777777" w:rsidR="00EE023E" w:rsidRPr="00D504AF" w:rsidRDefault="00EE023E" w:rsidP="00485487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0F833B69" w14:textId="765BE5D9" w:rsidR="00E96A8E" w:rsidRPr="002B0A6D" w:rsidRDefault="00E96A8E" w:rsidP="0048548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B0A6D">
        <w:rPr>
          <w:rFonts w:ascii="TH SarabunPSK" w:hAnsi="TH SarabunPSK" w:cs="TH SarabunPSK" w:hint="cs"/>
          <w:b/>
          <w:bCs/>
          <w:sz w:val="28"/>
          <w:cs/>
        </w:rPr>
        <w:t>ข้อมูลผู้</w:t>
      </w:r>
      <w:r w:rsidR="00AD641C" w:rsidRPr="002B0A6D">
        <w:rPr>
          <w:rFonts w:ascii="TH SarabunPSK" w:hAnsi="TH SarabunPSK" w:cs="TH SarabunPSK" w:hint="cs"/>
          <w:b/>
          <w:bCs/>
          <w:sz w:val="28"/>
          <w:cs/>
        </w:rPr>
        <w:t>ขอ</w:t>
      </w:r>
      <w:r w:rsidRPr="002B0A6D">
        <w:rPr>
          <w:rFonts w:ascii="TH SarabunPSK" w:hAnsi="TH SarabunPSK" w:cs="TH SarabunPSK" w:hint="cs"/>
          <w:b/>
          <w:bCs/>
          <w:sz w:val="28"/>
          <w:cs/>
        </w:rPr>
        <w:t>ใช้บริการ</w:t>
      </w:r>
    </w:p>
    <w:p w14:paraId="69D38ED9" w14:textId="414A9031" w:rsidR="00900674" w:rsidRPr="003D23EC" w:rsidRDefault="00900674" w:rsidP="00900674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</w:t>
      </w:r>
      <w:r>
        <w:rPr>
          <w:rFonts w:ascii="TH SarabunPSK" w:hAnsi="TH SarabunPSK" w:cs="TH SarabunPSK" w:hint="cs"/>
          <w:szCs w:val="22"/>
          <w:cs/>
        </w:rPr>
        <w:t>กระทรวง (ภาษาไทยและภาษาอังกฤษ)</w:t>
      </w:r>
      <w:r w:rsidR="002A37A5">
        <w:rPr>
          <w:rFonts w:ascii="TH SarabunPSK" w:hAnsi="TH SarabunPSK" w:cs="TH SarabunPSK"/>
          <w:szCs w:val="22"/>
        </w:rPr>
        <w:t xml:space="preserve"> </w:t>
      </w:r>
      <w:r w:rsidRPr="003D23EC">
        <w:rPr>
          <w:rFonts w:ascii="TH SarabunPSK" w:hAnsi="TH SarabunPSK" w:cs="TH SarabunPSK"/>
          <w:szCs w:val="22"/>
        </w:rPr>
        <w:t>: ……………………………………………………………………………….</w:t>
      </w:r>
      <w:r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..................</w:t>
      </w:r>
      <w:r w:rsidRPr="003D23EC">
        <w:rPr>
          <w:rFonts w:ascii="TH SarabunPSK" w:hAnsi="TH SarabunPSK" w:cs="TH SarabunPSK"/>
          <w:szCs w:val="22"/>
        </w:rPr>
        <w:t>.</w:t>
      </w:r>
    </w:p>
    <w:p w14:paraId="741C1C3B" w14:textId="103AF80C" w:rsidR="00900674" w:rsidRPr="003D23EC" w:rsidRDefault="00900674" w:rsidP="00900674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</w:t>
      </w:r>
      <w:r>
        <w:rPr>
          <w:rFonts w:ascii="TH SarabunPSK" w:hAnsi="TH SarabunPSK" w:cs="TH SarabunPSK" w:hint="cs"/>
          <w:szCs w:val="22"/>
          <w:cs/>
        </w:rPr>
        <w:t>กรม</w:t>
      </w:r>
      <w:r w:rsidR="002A37A5"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(ภาษาไทยและภาษาอังกฤษ)</w:t>
      </w:r>
      <w:r w:rsidR="002A37A5">
        <w:rPr>
          <w:rFonts w:ascii="TH SarabunPSK" w:hAnsi="TH SarabunPSK" w:cs="TH SarabunPSK"/>
          <w:szCs w:val="22"/>
        </w:rPr>
        <w:t xml:space="preserve"> </w:t>
      </w:r>
      <w:r w:rsidRPr="003D23EC">
        <w:rPr>
          <w:rFonts w:ascii="TH SarabunPSK" w:hAnsi="TH SarabunPSK" w:cs="TH SarabunPSK"/>
          <w:szCs w:val="22"/>
        </w:rPr>
        <w:t xml:space="preserve">: </w:t>
      </w:r>
      <w:r>
        <w:rPr>
          <w:rFonts w:ascii="TH SarabunPSK" w:hAnsi="TH SarabunPSK" w:cs="TH SarabunPSK"/>
          <w:szCs w:val="22"/>
        </w:rPr>
        <w:t>……….</w:t>
      </w:r>
      <w:r w:rsidRPr="003D23EC">
        <w:rPr>
          <w:rFonts w:ascii="TH SarabunPSK" w:hAnsi="TH SarabunPSK" w:cs="TH SarabunPSK"/>
          <w:szCs w:val="22"/>
        </w:rPr>
        <w:t>……………………………………………………………………………….</w:t>
      </w:r>
      <w:r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..................</w:t>
      </w:r>
      <w:r w:rsidRPr="003D23EC">
        <w:rPr>
          <w:rFonts w:ascii="TH SarabunPSK" w:hAnsi="TH SarabunPSK" w:cs="TH SarabunPSK"/>
          <w:szCs w:val="22"/>
        </w:rPr>
        <w:t>.</w:t>
      </w:r>
    </w:p>
    <w:p w14:paraId="4DA1E16B" w14:textId="321A910D" w:rsidR="00900674" w:rsidRDefault="00900674" w:rsidP="00900674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หน่วยงาน</w:t>
      </w:r>
      <w:r w:rsidR="002A37A5"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(ภาษาไทยและภาษาอังกฤษ)</w:t>
      </w:r>
      <w:r w:rsidR="002A37A5">
        <w:rPr>
          <w:rFonts w:ascii="TH SarabunPSK" w:hAnsi="TH SarabunPSK" w:cs="TH SarabunPSK"/>
          <w:szCs w:val="22"/>
        </w:rPr>
        <w:t xml:space="preserve"> </w:t>
      </w:r>
      <w:r w:rsidRPr="003D23EC">
        <w:rPr>
          <w:rFonts w:ascii="TH SarabunPSK" w:hAnsi="TH SarabunPSK" w:cs="TH SarabunPSK"/>
          <w:szCs w:val="22"/>
        </w:rPr>
        <w:t>:…………………………………………………………………………………….</w:t>
      </w:r>
      <w:r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..................</w:t>
      </w:r>
      <w:r w:rsidRPr="003D23EC">
        <w:rPr>
          <w:rFonts w:ascii="TH SarabunPSK" w:hAnsi="TH SarabunPSK" w:cs="TH SarabunPSK"/>
          <w:szCs w:val="22"/>
        </w:rPr>
        <w:t>.</w:t>
      </w:r>
    </w:p>
    <w:p w14:paraId="3E606F7E" w14:textId="4FD230AB" w:rsidR="00E96A8E" w:rsidRPr="003D23EC" w:rsidRDefault="00E96A8E" w:rsidP="00900674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ผู้มีอำนาจลงนาม  ....................................................................................................................................</w:t>
      </w:r>
      <w:r w:rsidR="00C07D02"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..................</w:t>
      </w:r>
    </w:p>
    <w:p w14:paraId="25C431F8" w14:textId="154429BB" w:rsidR="00FA022F" w:rsidRPr="003D23EC" w:rsidRDefault="00E96A8E" w:rsidP="00FA022F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b/>
          <w:bCs/>
          <w:szCs w:val="22"/>
          <w:cs/>
        </w:rPr>
        <w:t>ที่อยู่</w:t>
      </w:r>
      <w:r w:rsidRPr="003D23EC">
        <w:rPr>
          <w:rFonts w:ascii="TH SarabunPSK" w:hAnsi="TH SarabunPSK" w:cs="TH SarabunPSK" w:hint="cs"/>
          <w:szCs w:val="22"/>
          <w:cs/>
        </w:rPr>
        <w:t>เลขที่................................หมู่ที่............................อาคาร.................</w:t>
      </w:r>
      <w:r w:rsidR="00D504AF">
        <w:rPr>
          <w:rFonts w:ascii="TH SarabunPSK" w:hAnsi="TH SarabunPSK" w:cs="TH SarabunPSK" w:hint="cs"/>
          <w:szCs w:val="22"/>
          <w:cs/>
        </w:rPr>
        <w:t>...</w:t>
      </w:r>
      <w:r w:rsidRPr="003D23EC">
        <w:rPr>
          <w:rFonts w:ascii="TH SarabunPSK" w:hAnsi="TH SarabunPSK" w:cs="TH SarabunPSK" w:hint="cs"/>
          <w:szCs w:val="22"/>
          <w:cs/>
        </w:rPr>
        <w:t>......................................................</w:t>
      </w:r>
      <w:r w:rsidR="00FA022F" w:rsidRPr="003D23EC">
        <w:rPr>
          <w:rFonts w:ascii="TH SarabunPSK" w:hAnsi="TH SarabunPSK" w:cs="TH SarabunPSK" w:hint="cs"/>
          <w:szCs w:val="22"/>
          <w:cs/>
        </w:rPr>
        <w:t>ซอย............</w:t>
      </w:r>
      <w:r w:rsidR="00D504AF">
        <w:rPr>
          <w:rFonts w:ascii="TH SarabunPSK" w:hAnsi="TH SarabunPSK" w:cs="TH SarabunPSK" w:hint="cs"/>
          <w:szCs w:val="22"/>
          <w:cs/>
        </w:rPr>
        <w:t>..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..........</w:t>
      </w:r>
      <w:r w:rsidR="00FA022F" w:rsidRPr="003D23EC">
        <w:rPr>
          <w:rFonts w:ascii="TH SarabunPSK" w:hAnsi="TH SarabunPSK" w:cs="TH SarabunPSK"/>
          <w:szCs w:val="22"/>
        </w:rPr>
        <w:t xml:space="preserve"> </w:t>
      </w:r>
      <w:r w:rsidR="00FA022F" w:rsidRPr="003D23EC">
        <w:rPr>
          <w:rFonts w:ascii="TH SarabunPSK" w:hAnsi="TH SarabunPSK" w:cs="TH SarabunPSK" w:hint="cs"/>
          <w:szCs w:val="22"/>
          <w:cs/>
        </w:rPr>
        <w:t>ถนน...........</w:t>
      </w:r>
      <w:r w:rsidR="00D504AF">
        <w:rPr>
          <w:rFonts w:ascii="TH SarabunPSK" w:hAnsi="TH SarabunPSK" w:cs="TH SarabunPSK" w:hint="cs"/>
          <w:szCs w:val="22"/>
          <w:cs/>
        </w:rPr>
        <w:t>............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</w:t>
      </w:r>
      <w:r w:rsidR="00D504AF">
        <w:rPr>
          <w:rFonts w:ascii="TH SarabunPSK" w:hAnsi="TH SarabunPSK" w:cs="TH SarabunPSK" w:hint="cs"/>
          <w:szCs w:val="22"/>
          <w:cs/>
        </w:rPr>
        <w:t>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แขวง/ตำบล.............................</w:t>
      </w:r>
      <w:r w:rsidR="00D504AF">
        <w:rPr>
          <w:rFonts w:ascii="TH SarabunPSK" w:hAnsi="TH SarabunPSK" w:cs="TH SarabunPSK" w:hint="cs"/>
          <w:szCs w:val="22"/>
          <w:cs/>
        </w:rPr>
        <w:t>......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เขต/อำเภอ.................</w:t>
      </w:r>
      <w:r w:rsidR="00D504AF">
        <w:rPr>
          <w:rFonts w:ascii="TH SarabunPSK" w:hAnsi="TH SarabunPSK" w:cs="TH SarabunPSK" w:hint="cs"/>
          <w:szCs w:val="22"/>
          <w:cs/>
        </w:rPr>
        <w:t>............</w:t>
      </w:r>
      <w:r w:rsidR="00FA022F" w:rsidRPr="003D23EC">
        <w:rPr>
          <w:rFonts w:ascii="TH SarabunPSK" w:hAnsi="TH SarabunPSK" w:cs="TH SarabunPSK" w:hint="cs"/>
          <w:szCs w:val="22"/>
          <w:cs/>
        </w:rPr>
        <w:t>....</w:t>
      </w:r>
      <w:r w:rsidR="00D504AF">
        <w:rPr>
          <w:rFonts w:ascii="TH SarabunPSK" w:hAnsi="TH SarabunPSK" w:cs="TH SarabunPSK" w:hint="cs"/>
          <w:szCs w:val="22"/>
          <w:cs/>
        </w:rPr>
        <w:t>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.....จังหวัด.................</w:t>
      </w:r>
      <w:r w:rsidR="00D504AF">
        <w:rPr>
          <w:rFonts w:ascii="TH SarabunPSK" w:hAnsi="TH SarabunPSK" w:cs="TH SarabunPSK" w:hint="cs"/>
          <w:szCs w:val="22"/>
          <w:cs/>
        </w:rPr>
        <w:t>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</w:t>
      </w:r>
      <w:r w:rsidR="00D504AF">
        <w:rPr>
          <w:rFonts w:ascii="TH SarabunPSK" w:hAnsi="TH SarabunPSK" w:cs="TH SarabunPSK" w:hint="cs"/>
          <w:szCs w:val="22"/>
          <w:cs/>
        </w:rPr>
        <w:t>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รหัสไปรษณีย์...............</w:t>
      </w:r>
      <w:r w:rsidR="00D504AF">
        <w:rPr>
          <w:rFonts w:ascii="TH SarabunPSK" w:hAnsi="TH SarabunPSK" w:cs="TH SarabunPSK" w:hint="cs"/>
          <w:szCs w:val="22"/>
          <w:cs/>
        </w:rPr>
        <w:t>....</w:t>
      </w:r>
      <w:r w:rsidR="00FA022F" w:rsidRPr="003D23EC">
        <w:rPr>
          <w:rFonts w:ascii="TH SarabunPSK" w:hAnsi="TH SarabunPSK" w:cs="TH SarabunPSK" w:hint="cs"/>
          <w:szCs w:val="22"/>
          <w:cs/>
        </w:rPr>
        <w:t>....</w:t>
      </w:r>
      <w:r w:rsidR="00D504AF">
        <w:rPr>
          <w:rFonts w:ascii="TH SarabunPSK" w:hAnsi="TH SarabunPSK" w:cs="TH SarabunPSK" w:hint="cs"/>
          <w:szCs w:val="22"/>
          <w:cs/>
        </w:rPr>
        <w:t>.....</w:t>
      </w:r>
      <w:r w:rsidR="00FA022F" w:rsidRPr="003D23EC">
        <w:rPr>
          <w:rFonts w:ascii="TH SarabunPSK" w:hAnsi="TH SarabunPSK" w:cs="TH SarabunPSK" w:hint="cs"/>
          <w:szCs w:val="22"/>
          <w:cs/>
        </w:rPr>
        <w:t>...</w:t>
      </w:r>
      <w:r w:rsidR="00FA022F" w:rsidRPr="003D23EC">
        <w:rPr>
          <w:rFonts w:ascii="TH SarabunPSK" w:hAnsi="TH SarabunPSK" w:cs="TH SarabunPSK"/>
          <w:szCs w:val="22"/>
        </w:rPr>
        <w:t>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.......</w:t>
      </w:r>
    </w:p>
    <w:p w14:paraId="4EC255C2" w14:textId="3FC3153A" w:rsidR="00E96A8E" w:rsidRPr="002B0A6D" w:rsidRDefault="00E96A8E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B0A6D">
        <w:rPr>
          <w:rFonts w:ascii="TH SarabunPSK" w:hAnsi="TH SarabunPSK" w:cs="TH SarabunPSK" w:hint="cs"/>
          <w:b/>
          <w:bCs/>
          <w:sz w:val="28"/>
          <w:cs/>
        </w:rPr>
        <w:t>ชื่อผู้ประสานงาน</w:t>
      </w:r>
    </w:p>
    <w:p w14:paraId="3243BD18" w14:textId="61161F1A" w:rsidR="00FA022F" w:rsidRPr="00900674" w:rsidRDefault="00FA022F" w:rsidP="00FA022F">
      <w:pPr>
        <w:pStyle w:val="ListParagraph"/>
        <w:numPr>
          <w:ilvl w:val="0"/>
          <w:numId w:val="1"/>
        </w:num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-สกุล</w:t>
      </w:r>
      <w:r w:rsidR="00900674">
        <w:rPr>
          <w:rFonts w:ascii="TH SarabunPSK" w:hAnsi="TH SarabunPSK" w:cs="TH SarabunPSK" w:hint="cs"/>
          <w:szCs w:val="22"/>
          <w:cs/>
        </w:rPr>
        <w:t xml:space="preserve"> (ภาษาไทย)</w:t>
      </w:r>
      <w:r w:rsidRPr="003D23EC">
        <w:rPr>
          <w:rFonts w:ascii="TH SarabunPSK" w:hAnsi="TH SarabunPSK" w:cs="TH SarabunPSK"/>
          <w:szCs w:val="22"/>
        </w:rPr>
        <w:t>:………………………………………………………………………………..</w:t>
      </w:r>
      <w:r w:rsidRPr="003D23EC">
        <w:rPr>
          <w:rFonts w:ascii="TH SarabunPSK" w:hAnsi="TH SarabunPSK" w:cs="TH SarabunPSK" w:hint="cs"/>
          <w:szCs w:val="22"/>
          <w:cs/>
        </w:rPr>
        <w:t xml:space="preserve">เลขที่บัตรประชาชน/หนังสือเดินทาง  </w:t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</w:p>
    <w:p w14:paraId="28B411DF" w14:textId="1F1E614B" w:rsidR="00900674" w:rsidRPr="003D23EC" w:rsidRDefault="00900674" w:rsidP="00900674">
      <w:pPr>
        <w:pStyle w:val="ListParagraph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-สกุล</w:t>
      </w:r>
      <w:r>
        <w:rPr>
          <w:rFonts w:ascii="TH SarabunPSK" w:hAnsi="TH SarabunPSK" w:cs="TH SarabunPSK" w:hint="cs"/>
          <w:szCs w:val="22"/>
          <w:cs/>
        </w:rPr>
        <w:t xml:space="preserve"> (ภาษาอังกฤษ)</w:t>
      </w:r>
      <w:r w:rsidRPr="003D23EC">
        <w:rPr>
          <w:rFonts w:ascii="TH SarabunPSK" w:hAnsi="TH SarabunPSK" w:cs="TH SarabunPSK"/>
          <w:szCs w:val="22"/>
        </w:rPr>
        <w:t>:……………</w:t>
      </w:r>
      <w:r>
        <w:rPr>
          <w:rFonts w:ascii="TH SarabunPSK" w:hAnsi="TH SarabunPSK" w:cs="TH SarabunPSK"/>
          <w:szCs w:val="22"/>
        </w:rPr>
        <w:t>…………………………………………………………………………………………………………………………..</w:t>
      </w:r>
      <w:r w:rsidRPr="003D23EC">
        <w:rPr>
          <w:rFonts w:ascii="TH SarabunPSK" w:hAnsi="TH SarabunPSK" w:cs="TH SarabunPSK"/>
          <w:szCs w:val="22"/>
        </w:rPr>
        <w:t>…………………………………………………………………..</w:t>
      </w:r>
    </w:p>
    <w:p w14:paraId="0EBE4AA2" w14:textId="4EB639A8" w:rsidR="00E96A8E" w:rsidRPr="003D23EC" w:rsidRDefault="00E96A8E" w:rsidP="00485487">
      <w:pPr>
        <w:pStyle w:val="ListParagraph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 xml:space="preserve">โทร.   ..........................................................  </w:t>
      </w:r>
      <w:r w:rsidRPr="003D23EC">
        <w:rPr>
          <w:rFonts w:ascii="TH SarabunPSK" w:hAnsi="TH SarabunPSK" w:cs="TH SarabunPSK"/>
          <w:szCs w:val="22"/>
        </w:rPr>
        <w:t>E-mail:  ……………………………</w:t>
      </w:r>
      <w:r w:rsidR="00D504AF">
        <w:rPr>
          <w:rFonts w:ascii="TH SarabunPSK" w:hAnsi="TH SarabunPSK" w:cs="TH SarabunPSK" w:hint="cs"/>
          <w:szCs w:val="22"/>
          <w:cs/>
        </w:rPr>
        <w:t>.....................</w:t>
      </w:r>
      <w:r w:rsidRPr="003D23EC">
        <w:rPr>
          <w:rFonts w:ascii="TH SarabunPSK" w:hAnsi="TH SarabunPSK" w:cs="TH SarabunPSK"/>
          <w:szCs w:val="22"/>
        </w:rPr>
        <w:t>……………………………</w:t>
      </w:r>
      <w:r w:rsidR="00D504AF">
        <w:rPr>
          <w:rFonts w:ascii="TH SarabunPSK" w:hAnsi="TH SarabunPSK" w:cs="TH SarabunPSK" w:hint="cs"/>
          <w:szCs w:val="22"/>
          <w:cs/>
        </w:rPr>
        <w:t>.................</w:t>
      </w:r>
      <w:r w:rsidRPr="003D23EC">
        <w:rPr>
          <w:rFonts w:ascii="TH SarabunPSK" w:hAnsi="TH SarabunPSK" w:cs="TH SarabunPSK"/>
          <w:szCs w:val="22"/>
        </w:rPr>
        <w:t>.</w:t>
      </w:r>
      <w:r w:rsidR="00FA022F" w:rsidRPr="003D23EC">
        <w:rPr>
          <w:rFonts w:ascii="TH SarabunPSK" w:hAnsi="TH SarabunPSK" w:cs="TH SarabunPSK"/>
          <w:szCs w:val="22"/>
        </w:rPr>
        <w:t>……………………………………………………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</w:t>
      </w:r>
      <w:r w:rsidR="00FA022F" w:rsidRPr="003D23EC">
        <w:rPr>
          <w:rFonts w:ascii="TH SarabunPSK" w:hAnsi="TH SarabunPSK" w:cs="TH SarabunPSK"/>
          <w:szCs w:val="22"/>
        </w:rPr>
        <w:t>……</w:t>
      </w:r>
    </w:p>
    <w:p w14:paraId="7A6BEC72" w14:textId="77777777" w:rsidR="00900674" w:rsidRPr="003D23EC" w:rsidRDefault="00900674" w:rsidP="00900674">
      <w:pPr>
        <w:pStyle w:val="ListParagraph"/>
        <w:numPr>
          <w:ilvl w:val="0"/>
          <w:numId w:val="1"/>
        </w:num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-สกุล</w:t>
      </w:r>
      <w:r>
        <w:rPr>
          <w:rFonts w:ascii="TH SarabunPSK" w:hAnsi="TH SarabunPSK" w:cs="TH SarabunPSK" w:hint="cs"/>
          <w:szCs w:val="22"/>
          <w:cs/>
        </w:rPr>
        <w:t xml:space="preserve"> (ภาษาไทย)</w:t>
      </w:r>
      <w:r w:rsidRPr="003D23EC">
        <w:rPr>
          <w:rFonts w:ascii="TH SarabunPSK" w:hAnsi="TH SarabunPSK" w:cs="TH SarabunPSK"/>
          <w:szCs w:val="22"/>
        </w:rPr>
        <w:t>:………………………………………………………………………………..</w:t>
      </w:r>
      <w:r w:rsidRPr="003D23EC">
        <w:rPr>
          <w:rFonts w:ascii="TH SarabunPSK" w:hAnsi="TH SarabunPSK" w:cs="TH SarabunPSK" w:hint="cs"/>
          <w:szCs w:val="22"/>
          <w:cs/>
        </w:rPr>
        <w:t xml:space="preserve">เลขที่บัตรประชาชน/หนังสือเดินทาง  </w:t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</w:p>
    <w:p w14:paraId="6BBA0B72" w14:textId="775D1AC7" w:rsidR="00FA022F" w:rsidRPr="003D23EC" w:rsidRDefault="00900674" w:rsidP="00900674">
      <w:pPr>
        <w:pStyle w:val="ListParagraph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-สกุล</w:t>
      </w:r>
      <w:r>
        <w:rPr>
          <w:rFonts w:ascii="TH SarabunPSK" w:hAnsi="TH SarabunPSK" w:cs="TH SarabunPSK" w:hint="cs"/>
          <w:szCs w:val="22"/>
          <w:cs/>
        </w:rPr>
        <w:t xml:space="preserve"> (ภาษาอังกฤษ)</w:t>
      </w:r>
      <w:r w:rsidRPr="003D23EC">
        <w:rPr>
          <w:rFonts w:ascii="TH SarabunPSK" w:hAnsi="TH SarabunPSK" w:cs="TH SarabunPSK"/>
          <w:szCs w:val="22"/>
        </w:rPr>
        <w:t>:……………</w:t>
      </w:r>
      <w:r>
        <w:rPr>
          <w:rFonts w:ascii="TH SarabunPSK" w:hAnsi="TH SarabunPSK" w:cs="TH SarabunPSK"/>
          <w:szCs w:val="22"/>
        </w:rPr>
        <w:t>…………………………………………………………………………………………………………………………..</w:t>
      </w:r>
      <w:r w:rsidRPr="003D23EC">
        <w:rPr>
          <w:rFonts w:ascii="TH SarabunPSK" w:hAnsi="TH SarabunPSK" w:cs="TH SarabunPSK"/>
          <w:szCs w:val="22"/>
        </w:rPr>
        <w:t>…………………………………………………………………..</w:t>
      </w:r>
    </w:p>
    <w:p w14:paraId="293E8BE7" w14:textId="7F2876FB" w:rsidR="00E96A8E" w:rsidRPr="003D23EC" w:rsidRDefault="00E96A8E" w:rsidP="00485487">
      <w:pPr>
        <w:pStyle w:val="ListParagraph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 xml:space="preserve">โทร.   ..........................................................  </w:t>
      </w:r>
      <w:r w:rsidRPr="003D23EC">
        <w:rPr>
          <w:rFonts w:ascii="TH SarabunPSK" w:hAnsi="TH SarabunPSK" w:cs="TH SarabunPSK"/>
          <w:szCs w:val="22"/>
        </w:rPr>
        <w:t>E-mail:  …………………………………</w:t>
      </w:r>
      <w:r w:rsidR="00D504AF">
        <w:rPr>
          <w:rFonts w:ascii="TH SarabunPSK" w:hAnsi="TH SarabunPSK" w:cs="TH SarabunPSK" w:hint="cs"/>
          <w:szCs w:val="22"/>
          <w:cs/>
        </w:rPr>
        <w:t>.......................................</w:t>
      </w:r>
      <w:r w:rsidRPr="003D23EC">
        <w:rPr>
          <w:rFonts w:ascii="TH SarabunPSK" w:hAnsi="TH SarabunPSK" w:cs="TH SarabunPSK"/>
          <w:szCs w:val="22"/>
        </w:rPr>
        <w:t>……</w:t>
      </w:r>
      <w:r w:rsidR="00D504AF">
        <w:rPr>
          <w:rFonts w:ascii="TH SarabunPSK" w:hAnsi="TH SarabunPSK" w:cs="TH SarabunPSK" w:hint="cs"/>
          <w:szCs w:val="22"/>
          <w:cs/>
        </w:rPr>
        <w:t>.</w:t>
      </w:r>
      <w:r w:rsidRPr="003D23EC">
        <w:rPr>
          <w:rFonts w:ascii="TH SarabunPSK" w:hAnsi="TH SarabunPSK" w:cs="TH SarabunPSK"/>
          <w:szCs w:val="22"/>
        </w:rPr>
        <w:t>…………………</w:t>
      </w:r>
      <w:r w:rsidR="00FA022F" w:rsidRPr="003D23EC">
        <w:rPr>
          <w:rFonts w:ascii="TH SarabunPSK" w:hAnsi="TH SarabunPSK" w:cs="TH SarabunPSK"/>
          <w:szCs w:val="22"/>
        </w:rPr>
        <w:t>………………………………………………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</w:t>
      </w:r>
      <w:r w:rsidR="00FA022F" w:rsidRPr="003D23EC">
        <w:rPr>
          <w:rFonts w:ascii="TH SarabunPSK" w:hAnsi="TH SarabunPSK" w:cs="TH SarabunPSK"/>
          <w:szCs w:val="22"/>
        </w:rPr>
        <w:t>…………</w:t>
      </w:r>
      <w:r w:rsidRPr="003D23EC">
        <w:rPr>
          <w:rFonts w:ascii="TH SarabunPSK" w:hAnsi="TH SarabunPSK" w:cs="TH SarabunPSK"/>
          <w:szCs w:val="22"/>
        </w:rPr>
        <w:t>.</w:t>
      </w:r>
    </w:p>
    <w:p w14:paraId="5E232A76" w14:textId="77777777" w:rsidR="007E6E9A" w:rsidRPr="00D504AF" w:rsidRDefault="007E6E9A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2ECC9408" w14:textId="3E8BD1DB" w:rsidR="0014262A" w:rsidRDefault="007E6E9A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2B0A6D">
        <w:rPr>
          <w:rFonts w:ascii="TH SarabunPSK" w:hAnsi="TH SarabunPSK" w:cs="TH SarabunPSK" w:hint="cs"/>
          <w:b/>
          <w:bCs/>
          <w:sz w:val="28"/>
          <w:cs/>
        </w:rPr>
        <w:t>รายละเอียดการขอใช้บริการ</w:t>
      </w:r>
      <w:r w:rsidRPr="002B0A6D">
        <w:rPr>
          <w:rFonts w:ascii="TH SarabunPSK" w:hAnsi="TH SarabunPSK" w:cs="TH SarabunPSK"/>
          <w:b/>
          <w:bCs/>
          <w:sz w:val="28"/>
        </w:rPr>
        <w:t xml:space="preserve"> GDCC Cloud</w:t>
      </w:r>
      <w:r w:rsidRPr="002B0A6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B0A6D">
        <w:rPr>
          <w:rFonts w:ascii="TH SarabunPSK" w:hAnsi="TH SarabunPSK" w:cs="TH SarabunPSK"/>
          <w:b/>
          <w:bCs/>
          <w:sz w:val="28"/>
        </w:rPr>
        <w:t>Service</w:t>
      </w:r>
      <w:r w:rsidR="00900674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</w:t>
      </w:r>
      <w:r w:rsidR="0014262A" w:rsidRPr="003D23EC">
        <w:rPr>
          <w:rFonts w:ascii="TH SarabunPSK" w:hAnsi="TH SarabunPSK" w:cs="TH SarabunPSK" w:hint="cs"/>
          <w:b/>
          <w:bCs/>
          <w:szCs w:val="22"/>
          <w:cs/>
        </w:rPr>
        <w:t>วันที่ต้องการ</w:t>
      </w:r>
      <w:r w:rsidR="00900674">
        <w:rPr>
          <w:rFonts w:ascii="TH SarabunPSK" w:hAnsi="TH SarabunPSK" w:cs="TH SarabunPSK" w:hint="cs"/>
          <w:b/>
          <w:bCs/>
          <w:szCs w:val="22"/>
          <w:cs/>
        </w:rPr>
        <w:t xml:space="preserve">ใช้งาน </w:t>
      </w:r>
      <w:r w:rsidR="00900674" w:rsidRPr="002B0A6D">
        <w:rPr>
          <w:rFonts w:ascii="TH SarabunPSK" w:hAnsi="TH SarabunPSK" w:cs="TH SarabunPSK"/>
          <w:b/>
          <w:bCs/>
          <w:sz w:val="28"/>
        </w:rPr>
        <w:t>GDCC Cloud</w:t>
      </w:r>
      <w:r w:rsidR="0014262A" w:rsidRPr="003D23EC">
        <w:rPr>
          <w:rFonts w:ascii="TH SarabunPSK" w:hAnsi="TH SarabunPSK" w:cs="TH SarabunPSK" w:hint="cs"/>
          <w:b/>
          <w:bCs/>
          <w:szCs w:val="22"/>
          <w:cs/>
        </w:rPr>
        <w:t xml:space="preserve">  </w:t>
      </w:r>
      <w:r w:rsidR="0014262A" w:rsidRPr="003D23EC">
        <w:rPr>
          <w:rFonts w:ascii="TH SarabunPSK" w:hAnsi="TH SarabunPSK" w:cs="TH SarabunPSK"/>
          <w:b/>
          <w:bCs/>
          <w:szCs w:val="22"/>
        </w:rPr>
        <w:t>:</w:t>
      </w:r>
      <w:r w:rsidR="0014262A" w:rsidRPr="003D23EC">
        <w:rPr>
          <w:rFonts w:ascii="TH SarabunPSK" w:hAnsi="TH SarabunPSK" w:cs="TH SarabunPSK" w:hint="cs"/>
          <w:b/>
          <w:bCs/>
          <w:szCs w:val="22"/>
          <w:cs/>
        </w:rPr>
        <w:t xml:space="preserve">  </w:t>
      </w:r>
      <w:r w:rsidR="0014262A" w:rsidRPr="003D23EC">
        <w:rPr>
          <w:rFonts w:ascii="TH SarabunPSK" w:hAnsi="TH SarabunPSK" w:cs="TH SarabunPSK" w:hint="cs"/>
          <w:szCs w:val="22"/>
          <w:cs/>
        </w:rPr>
        <w:t>วันที่ ...................../....................../.................</w:t>
      </w:r>
    </w:p>
    <w:p w14:paraId="45AA7F49" w14:textId="32AEE353" w:rsidR="007E6E9A" w:rsidRPr="00D504AF" w:rsidRDefault="007E6E9A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  <w:cs/>
        </w:rPr>
      </w:pPr>
    </w:p>
    <w:p w14:paraId="47B950B5" w14:textId="289387AE" w:rsidR="00C52771" w:rsidRPr="00465526" w:rsidRDefault="007E6E9A" w:rsidP="00C52771">
      <w:pPr>
        <w:tabs>
          <w:tab w:val="left" w:pos="1440"/>
          <w:tab w:val="left" w:pos="8640"/>
        </w:tabs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  <w:r w:rsidRPr="00465526">
        <w:rPr>
          <w:rFonts w:ascii="TH SarabunPSK" w:hAnsi="TH SarabunPSK" w:cs="TH SarabunPSK"/>
          <w:sz w:val="24"/>
          <w:szCs w:val="24"/>
        </w:rPr>
        <w:t xml:space="preserve">                  </w:t>
      </w:r>
      <w:r w:rsidR="00E96A8E" w:rsidRPr="00465526">
        <w:rPr>
          <w:rFonts w:ascii="TH SarabunPSK" w:hAnsi="TH SarabunPSK" w:cs="TH SarabunPSK"/>
          <w:sz w:val="24"/>
          <w:szCs w:val="24"/>
        </w:rPr>
        <w:sym w:font="Wingdings 2" w:char="F030"/>
      </w:r>
      <w:r w:rsidR="00E96A8E" w:rsidRPr="00465526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C52771" w:rsidRPr="0046552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หน่วยงานประสงค์ขอใช้งาน </w:t>
      </w:r>
      <w:r w:rsidR="00C52771" w:rsidRPr="00465526">
        <w:rPr>
          <w:rFonts w:ascii="TH SarabunPSK" w:hAnsi="TH SarabunPSK" w:cs="TH SarabunPSK"/>
          <w:b/>
          <w:bCs/>
          <w:sz w:val="24"/>
          <w:szCs w:val="24"/>
        </w:rPr>
        <w:t>S</w:t>
      </w:r>
      <w:r w:rsidR="00CC2B3B" w:rsidRPr="00465526">
        <w:rPr>
          <w:rFonts w:ascii="TH SarabunPSK" w:hAnsi="TH SarabunPSK" w:cs="TH SarabunPSK"/>
          <w:b/>
          <w:bCs/>
          <w:sz w:val="24"/>
          <w:szCs w:val="24"/>
        </w:rPr>
        <w:t xml:space="preserve">elf </w:t>
      </w:r>
      <w:r w:rsidR="00C52771" w:rsidRPr="00465526">
        <w:rPr>
          <w:rFonts w:ascii="TH SarabunPSK" w:hAnsi="TH SarabunPSK" w:cs="TH SarabunPSK"/>
          <w:b/>
          <w:bCs/>
          <w:sz w:val="24"/>
          <w:szCs w:val="24"/>
        </w:rPr>
        <w:t>S</w:t>
      </w:r>
      <w:r w:rsidR="00CC2B3B" w:rsidRPr="00465526">
        <w:rPr>
          <w:rFonts w:ascii="TH SarabunPSK" w:hAnsi="TH SarabunPSK" w:cs="TH SarabunPSK"/>
          <w:b/>
          <w:bCs/>
          <w:sz w:val="24"/>
          <w:szCs w:val="24"/>
        </w:rPr>
        <w:t xml:space="preserve">ervice </w:t>
      </w:r>
      <w:r w:rsidR="00C52771" w:rsidRPr="00465526">
        <w:rPr>
          <w:rFonts w:ascii="TH SarabunPSK" w:hAnsi="TH SarabunPSK" w:cs="TH SarabunPSK"/>
          <w:b/>
          <w:bCs/>
          <w:sz w:val="24"/>
          <w:szCs w:val="24"/>
        </w:rPr>
        <w:t>P</w:t>
      </w:r>
      <w:r w:rsidR="00CC2B3B" w:rsidRPr="00465526">
        <w:rPr>
          <w:rFonts w:ascii="TH SarabunPSK" w:hAnsi="TH SarabunPSK" w:cs="TH SarabunPSK"/>
          <w:b/>
          <w:bCs/>
          <w:sz w:val="24"/>
          <w:szCs w:val="24"/>
        </w:rPr>
        <w:t>ortal</w:t>
      </w:r>
      <w:r w:rsidR="00C52771" w:rsidRPr="00465526">
        <w:rPr>
          <w:rFonts w:ascii="TH SarabunPSK" w:hAnsi="TH SarabunPSK" w:cs="TH SarabunPSK" w:hint="cs"/>
          <w:sz w:val="24"/>
          <w:szCs w:val="24"/>
          <w:cs/>
        </w:rPr>
        <w:t xml:space="preserve">                </w:t>
      </w:r>
      <w:r w:rsidR="00C52771" w:rsidRPr="00465526">
        <w:rPr>
          <w:rFonts w:ascii="TH SarabunPSK" w:hAnsi="TH SarabunPSK" w:cs="TH SarabunPSK"/>
          <w:sz w:val="24"/>
          <w:szCs w:val="24"/>
        </w:rPr>
        <w:sym w:font="Wingdings 2" w:char="F030"/>
      </w:r>
      <w:r w:rsidR="00C52771" w:rsidRPr="00465526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C52771" w:rsidRPr="0046552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หน่วยงานไม่ประสงค์ขอใช้งาน </w:t>
      </w:r>
      <w:r w:rsidR="00C52771" w:rsidRPr="00465526">
        <w:rPr>
          <w:rFonts w:ascii="TH SarabunPSK" w:hAnsi="TH SarabunPSK" w:cs="TH SarabunPSK"/>
          <w:b/>
          <w:bCs/>
          <w:sz w:val="24"/>
          <w:szCs w:val="24"/>
        </w:rPr>
        <w:t>Self Service Portal</w:t>
      </w:r>
    </w:p>
    <w:p w14:paraId="4EF79317" w14:textId="04E7488A" w:rsidR="00C52771" w:rsidRPr="003D23EC" w:rsidRDefault="00C52771" w:rsidP="007E6E9A">
      <w:pPr>
        <w:tabs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Style w:val="TableGrid"/>
        <w:tblW w:w="10817" w:type="dxa"/>
        <w:tblLook w:val="04A0" w:firstRow="1" w:lastRow="0" w:firstColumn="1" w:lastColumn="0" w:noHBand="0" w:noVBand="1"/>
      </w:tblPr>
      <w:tblGrid>
        <w:gridCol w:w="565"/>
        <w:gridCol w:w="3840"/>
        <w:gridCol w:w="1216"/>
        <w:gridCol w:w="631"/>
        <w:gridCol w:w="621"/>
        <w:gridCol w:w="738"/>
        <w:gridCol w:w="650"/>
        <w:gridCol w:w="904"/>
        <w:gridCol w:w="1652"/>
      </w:tblGrid>
      <w:tr w:rsidR="00465526" w:rsidRPr="003D23EC" w14:paraId="1285C3D7" w14:textId="7897EEF4" w:rsidTr="00465526">
        <w:trPr>
          <w:trHeight w:val="557"/>
        </w:trPr>
        <w:tc>
          <w:tcPr>
            <w:tcW w:w="565" w:type="dxa"/>
          </w:tcPr>
          <w:p w14:paraId="5A2280EB" w14:textId="27F3DBDC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23E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ลำดั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</w:t>
            </w:r>
          </w:p>
        </w:tc>
        <w:tc>
          <w:tcPr>
            <w:tcW w:w="3840" w:type="dxa"/>
          </w:tcPr>
          <w:p w14:paraId="78B8A690" w14:textId="517D44DA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ชื่อโครงการ และ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รือ ระบบงาน</w:t>
            </w:r>
          </w:p>
        </w:tc>
        <w:tc>
          <w:tcPr>
            <w:tcW w:w="1216" w:type="dxa"/>
          </w:tcPr>
          <w:p w14:paraId="6FF0EA70" w14:textId="77777777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ะบบปฏิบัติการ</w:t>
            </w:r>
          </w:p>
          <w:p w14:paraId="64AACB69" w14:textId="3BF3575D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OS)</w:t>
            </w:r>
          </w:p>
        </w:tc>
        <w:tc>
          <w:tcPr>
            <w:tcW w:w="631" w:type="dxa"/>
          </w:tcPr>
          <w:p w14:paraId="66F6C141" w14:textId="77777777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23EC">
              <w:rPr>
                <w:rFonts w:ascii="TH SarabunPSK" w:hAnsi="TH SarabunPSK" w:cs="TH SarabunPSK"/>
                <w:b/>
                <w:bCs/>
                <w:szCs w:val="22"/>
              </w:rPr>
              <w:t>vCPU</w:t>
            </w:r>
          </w:p>
          <w:p w14:paraId="5EDAD16E" w14:textId="1685478E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(core)</w:t>
            </w:r>
          </w:p>
        </w:tc>
        <w:tc>
          <w:tcPr>
            <w:tcW w:w="621" w:type="dxa"/>
          </w:tcPr>
          <w:p w14:paraId="5AA70783" w14:textId="77777777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23EC">
              <w:rPr>
                <w:rFonts w:ascii="TH SarabunPSK" w:hAnsi="TH SarabunPSK" w:cs="TH SarabunPSK"/>
                <w:b/>
                <w:bCs/>
                <w:szCs w:val="22"/>
              </w:rPr>
              <w:t>RAM</w:t>
            </w:r>
          </w:p>
          <w:p w14:paraId="0BA15131" w14:textId="0C21F814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GB)</w:t>
            </w:r>
          </w:p>
        </w:tc>
        <w:tc>
          <w:tcPr>
            <w:tcW w:w="738" w:type="dxa"/>
          </w:tcPr>
          <w:p w14:paraId="67F86217" w14:textId="77777777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23EC">
              <w:rPr>
                <w:rFonts w:ascii="TH SarabunPSK" w:hAnsi="TH SarabunPSK" w:cs="TH SarabunPSK"/>
                <w:b/>
                <w:bCs/>
                <w:szCs w:val="22"/>
              </w:rPr>
              <w:t>Storage</w:t>
            </w:r>
          </w:p>
          <w:p w14:paraId="46B46B50" w14:textId="2E8533E6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(GB)</w:t>
            </w:r>
          </w:p>
        </w:tc>
        <w:tc>
          <w:tcPr>
            <w:tcW w:w="650" w:type="dxa"/>
          </w:tcPr>
          <w:p w14:paraId="34B1B2E7" w14:textId="348B68D4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VM</w:t>
            </w:r>
          </w:p>
        </w:tc>
        <w:tc>
          <w:tcPr>
            <w:tcW w:w="904" w:type="dxa"/>
          </w:tcPr>
          <w:p w14:paraId="55EF835C" w14:textId="43F67A80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้องการใช้</w:t>
            </w:r>
          </w:p>
          <w:p w14:paraId="6B7C3687" w14:textId="2B9B8C37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Public IP</w:t>
            </w:r>
          </w:p>
        </w:tc>
        <w:tc>
          <w:tcPr>
            <w:tcW w:w="1652" w:type="dxa"/>
          </w:tcPr>
          <w:p w14:paraId="77B6F3E2" w14:textId="07C420F9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ป็น</w:t>
            </w:r>
            <w:r w:rsidRPr="003D23E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ะบบใหม่</w:t>
            </w:r>
            <w:r w:rsidRPr="003D23EC">
              <w:rPr>
                <w:rFonts w:ascii="TH SarabunPSK" w:hAnsi="TH SarabunPSK" w:cs="TH SarabunPSK"/>
                <w:b/>
                <w:bCs/>
                <w:szCs w:val="22"/>
                <w:cs/>
              </w:rPr>
              <w:br/>
            </w:r>
            <w:r w:rsidRPr="003D23E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้องการ</w:t>
            </w:r>
            <w:r w:rsidRPr="003D23EC">
              <w:rPr>
                <w:rFonts w:ascii="TH SarabunPSK" w:hAnsi="TH SarabunPSK" w:cs="TH SarabunPSK"/>
                <w:b/>
                <w:bCs/>
                <w:szCs w:val="22"/>
              </w:rPr>
              <w:t xml:space="preserve"> Migration</w:t>
            </w:r>
          </w:p>
        </w:tc>
      </w:tr>
      <w:tr w:rsidR="00465526" w:rsidRPr="003D23EC" w14:paraId="7D50EC50" w14:textId="40B71F03" w:rsidTr="00465526">
        <w:trPr>
          <w:trHeight w:val="233"/>
        </w:trPr>
        <w:tc>
          <w:tcPr>
            <w:tcW w:w="565" w:type="dxa"/>
          </w:tcPr>
          <w:p w14:paraId="30B6D889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719DD9E8" w14:textId="53A00A8E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4D936C36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4FBD86D3" w14:textId="074A6F10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34EA3C12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190F5C34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63F86D0B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445B1992" w14:textId="12F19CDB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4C2D7DF2" w14:textId="2B4E71D0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5217CF71" w14:textId="08458E2D" w:rsidTr="00465526">
        <w:trPr>
          <w:trHeight w:val="242"/>
        </w:trPr>
        <w:tc>
          <w:tcPr>
            <w:tcW w:w="565" w:type="dxa"/>
          </w:tcPr>
          <w:p w14:paraId="2486A676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5CACB7D6" w14:textId="243CFDAC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6476CB15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691564B5" w14:textId="2BAB44AF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74C55708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51A8C198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54D3A1BC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33C54C81" w14:textId="6231C10D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6F6BFEFB" w14:textId="372A4126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3A763BBF" w14:textId="1D21CA96" w:rsidTr="00465526">
        <w:trPr>
          <w:trHeight w:val="152"/>
        </w:trPr>
        <w:tc>
          <w:tcPr>
            <w:tcW w:w="565" w:type="dxa"/>
          </w:tcPr>
          <w:p w14:paraId="767DF91D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59CAD049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5DE0A5BE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54A55902" w14:textId="3C59D8D8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66548F6B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550EF913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0756A238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3E697BCE" w14:textId="7532ACAA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3465A972" w14:textId="320D1ADB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4E01B31D" w14:textId="3B2242CC" w:rsidTr="00465526">
        <w:trPr>
          <w:trHeight w:val="80"/>
        </w:trPr>
        <w:tc>
          <w:tcPr>
            <w:tcW w:w="565" w:type="dxa"/>
          </w:tcPr>
          <w:p w14:paraId="64DEF32A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582377DC" w14:textId="0FBFA4D3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4691FB51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63BA1873" w14:textId="0E434A9C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7548D255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05BA0FED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2818AB65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1E521A01" w14:textId="6C5D38C6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2C69516B" w14:textId="209C2336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6BDD1A93" w14:textId="77777777" w:rsidTr="00465526">
        <w:trPr>
          <w:trHeight w:val="80"/>
        </w:trPr>
        <w:tc>
          <w:tcPr>
            <w:tcW w:w="565" w:type="dxa"/>
          </w:tcPr>
          <w:p w14:paraId="4679A487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43A9A330" w14:textId="0C8BFAE3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5DE6419A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656F90A0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040C489C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664A2D29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621784AA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294BC20E" w14:textId="7DA389AE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46B36957" w14:textId="0864BF68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5F1A3B0E" w14:textId="77777777" w:rsidTr="00465526">
        <w:trPr>
          <w:trHeight w:val="80"/>
        </w:trPr>
        <w:tc>
          <w:tcPr>
            <w:tcW w:w="565" w:type="dxa"/>
          </w:tcPr>
          <w:p w14:paraId="48815BB3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25A7B905" w14:textId="3C393759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2E71CA3C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5E683C55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5FDF6F3B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19BB08EC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48D60BA9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5814D2EC" w14:textId="128F84BB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3751FB16" w14:textId="0DC818EE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0389C40F" w14:textId="77777777" w:rsidTr="00465526">
        <w:trPr>
          <w:trHeight w:val="80"/>
        </w:trPr>
        <w:tc>
          <w:tcPr>
            <w:tcW w:w="5621" w:type="dxa"/>
            <w:gridSpan w:val="3"/>
          </w:tcPr>
          <w:p w14:paraId="08E678D6" w14:textId="1E8A3A27" w:rsidR="00465526" w:rsidRPr="003D23EC" w:rsidRDefault="00465526" w:rsidP="00465526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ทรัพยากรคลาวด์ที่ขอใช้งานทั้งสิ้น</w:t>
            </w:r>
          </w:p>
        </w:tc>
        <w:tc>
          <w:tcPr>
            <w:tcW w:w="631" w:type="dxa"/>
          </w:tcPr>
          <w:p w14:paraId="0CB6508F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493D34DF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4C222E52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39F39528" w14:textId="77777777" w:rsidR="00465526" w:rsidRPr="008068A1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0FE0B3AD" w14:textId="77777777" w:rsidR="00465526" w:rsidRPr="008068A1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5657DB6D" w14:textId="568A3A05" w:rsidR="00465526" w:rsidRPr="008068A1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</w:tbl>
    <w:p w14:paraId="182B7CF1" w14:textId="4145FE40" w:rsidR="008068A1" w:rsidRDefault="008068A1" w:rsidP="00CC2B3B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 w:rsidRPr="008068A1">
        <w:rPr>
          <w:rFonts w:ascii="TH SarabunPSK" w:hAnsi="TH SarabunPSK" w:cs="TH SarabunPSK" w:hint="cs"/>
          <w:b/>
          <w:bCs/>
          <w:szCs w:val="2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Cs w:val="22"/>
          <w:cs/>
        </w:rPr>
        <w:t xml:space="preserve"> หากพื้นที่ไม่เพียงพอหรือมีรายละเอียดเพิ่มเติมสามารถทำเป็นเอกสารแนบ</w:t>
      </w:r>
    </w:p>
    <w:p w14:paraId="56301610" w14:textId="3E57D01C" w:rsidR="00406FA2" w:rsidRPr="002B0A6D" w:rsidRDefault="00406FA2" w:rsidP="00CC2B3B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B0A6D">
        <w:rPr>
          <w:rFonts w:ascii="TH SarabunPSK" w:hAnsi="TH SarabunPSK" w:cs="TH SarabunPSK" w:hint="cs"/>
          <w:b/>
          <w:bCs/>
          <w:sz w:val="28"/>
          <w:cs/>
        </w:rPr>
        <w:t>ข้อกำหนดและเงื่อนไขการให้บริการ</w:t>
      </w:r>
    </w:p>
    <w:p w14:paraId="2E27A3B8" w14:textId="52C5539B" w:rsidR="00406FA2" w:rsidRDefault="00406FA2" w:rsidP="00EB0CD3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ให้บริการ</w:t>
      </w:r>
      <w:r w:rsidR="00E6276F">
        <w:rPr>
          <w:rFonts w:ascii="TH SarabunPSK" w:hAnsi="TH SarabunPSK" w:cs="TH SarabunPSK" w:hint="cs"/>
          <w:szCs w:val="22"/>
          <w:cs/>
        </w:rPr>
        <w:t>ขอสงวนสิทธ์ในการ</w:t>
      </w:r>
      <w:r w:rsidRPr="003D23EC">
        <w:rPr>
          <w:rFonts w:ascii="TH SarabunPSK" w:hAnsi="TH SarabunPSK" w:cs="TH SarabunPSK" w:hint="cs"/>
          <w:szCs w:val="22"/>
          <w:cs/>
        </w:rPr>
        <w:t>ดำเนินการตา</w:t>
      </w:r>
      <w:r w:rsidR="00E6276F">
        <w:rPr>
          <w:rFonts w:ascii="TH SarabunPSK" w:hAnsi="TH SarabunPSK" w:cs="TH SarabunPSK" w:hint="cs"/>
          <w:szCs w:val="22"/>
          <w:cs/>
        </w:rPr>
        <w:t>ม</w:t>
      </w:r>
      <w:r w:rsidRPr="003D23EC">
        <w:rPr>
          <w:rFonts w:ascii="TH SarabunPSK" w:hAnsi="TH SarabunPSK" w:cs="TH SarabunPSK" w:hint="cs"/>
          <w:szCs w:val="22"/>
          <w:cs/>
        </w:rPr>
        <w:t>คำขอใช้บริการเมื่อ</w:t>
      </w:r>
      <w:r w:rsidR="00E6276F">
        <w:rPr>
          <w:rFonts w:ascii="TH SarabunPSK" w:hAnsi="TH SarabunPSK" w:cs="TH SarabunPSK" w:hint="cs"/>
          <w:szCs w:val="22"/>
          <w:cs/>
        </w:rPr>
        <w:t>ผู้ให้บริการได้รับ</w:t>
      </w:r>
      <w:r w:rsidRPr="003D23EC">
        <w:rPr>
          <w:rFonts w:ascii="TH SarabunPSK" w:hAnsi="TH SarabunPSK" w:cs="TH SarabunPSK" w:hint="cs"/>
          <w:szCs w:val="22"/>
          <w:cs/>
        </w:rPr>
        <w:t>เอกสารครบถ้วนสมบูรณ์</w:t>
      </w:r>
      <w:r w:rsidR="00E6276F">
        <w:rPr>
          <w:rFonts w:ascii="TH SarabunPSK" w:hAnsi="TH SarabunPSK" w:cs="TH SarabunPSK" w:hint="cs"/>
          <w:szCs w:val="22"/>
          <w:cs/>
        </w:rPr>
        <w:t>แล้วเท่านั้น</w:t>
      </w:r>
    </w:p>
    <w:p w14:paraId="7725384C" w14:textId="73C38260" w:rsidR="005B2F59" w:rsidRPr="005B2F59" w:rsidRDefault="005B2F59" w:rsidP="005B2F59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ให้บริการ</w:t>
      </w:r>
      <w:r>
        <w:rPr>
          <w:rFonts w:ascii="TH SarabunPSK" w:hAnsi="TH SarabunPSK" w:cs="TH SarabunPSK" w:hint="cs"/>
          <w:szCs w:val="22"/>
          <w:cs/>
        </w:rPr>
        <w:t xml:space="preserve">ขอสงวนสิทธ์ในการจัดสรรทรัพยากรคลาวด์ให้กับผู้ขอใช้บริการตามแผนการให้บริการ </w:t>
      </w:r>
      <w:r>
        <w:rPr>
          <w:rFonts w:ascii="TH SarabunPSK" w:hAnsi="TH SarabunPSK" w:cs="TH SarabunPSK"/>
          <w:szCs w:val="22"/>
        </w:rPr>
        <w:t xml:space="preserve">GDCC Cloud Service </w:t>
      </w:r>
      <w:r>
        <w:rPr>
          <w:rFonts w:ascii="TH SarabunPSK" w:hAnsi="TH SarabunPSK" w:cs="TH SarabunPSK" w:hint="cs"/>
          <w:szCs w:val="22"/>
          <w:cs/>
        </w:rPr>
        <w:t>ของผู้ให้บริการเท่านั้น</w:t>
      </w:r>
    </w:p>
    <w:p w14:paraId="505CEF7F" w14:textId="55E698B8" w:rsidR="00CC2414" w:rsidRPr="003D23EC" w:rsidRDefault="00CC2414" w:rsidP="00EB0CD3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</w:t>
      </w:r>
      <w:r w:rsidR="00AD641C">
        <w:rPr>
          <w:rFonts w:ascii="TH SarabunPSK" w:hAnsi="TH SarabunPSK" w:cs="TH SarabunPSK" w:hint="cs"/>
          <w:szCs w:val="22"/>
          <w:cs/>
        </w:rPr>
        <w:t>ขอใช้</w:t>
      </w:r>
      <w:r w:rsidRPr="003D23EC">
        <w:rPr>
          <w:rFonts w:ascii="TH SarabunPSK" w:hAnsi="TH SarabunPSK" w:cs="TH SarabunPSK" w:hint="cs"/>
          <w:szCs w:val="22"/>
          <w:cs/>
        </w:rPr>
        <w:t>บริการ</w:t>
      </w:r>
      <w:r>
        <w:rPr>
          <w:rFonts w:ascii="TH SarabunPSK" w:hAnsi="TH SarabunPSK" w:cs="TH SarabunPSK" w:hint="cs"/>
          <w:szCs w:val="22"/>
          <w:cs/>
        </w:rPr>
        <w:t>จะต้องดูแล</w:t>
      </w:r>
      <w:r w:rsidRPr="00CC2414">
        <w:rPr>
          <w:rFonts w:ascii="TH SarabunPSK" w:hAnsi="TH SarabunPSK" w:cs="TH SarabunPSK"/>
          <w:szCs w:val="22"/>
          <w:cs/>
        </w:rPr>
        <w:t>มาตรฐานการเข้าถึงตัวข้อมูล (</w:t>
      </w:r>
      <w:r w:rsidRPr="00CC2414">
        <w:rPr>
          <w:rFonts w:ascii="TH SarabunPSK" w:hAnsi="TH SarabunPSK" w:cs="TH SarabunPSK"/>
          <w:szCs w:val="22"/>
        </w:rPr>
        <w:t>Authentication)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ที่นำมาเก็บไว้ในระบบคลาวด์</w:t>
      </w:r>
      <w:r w:rsidR="005B2F59">
        <w:rPr>
          <w:rFonts w:ascii="TH SarabunPSK" w:hAnsi="TH SarabunPSK" w:cs="TH SarabunPSK" w:hint="cs"/>
          <w:szCs w:val="22"/>
          <w:cs/>
        </w:rPr>
        <w:t>ของ</w:t>
      </w:r>
      <w:r>
        <w:rPr>
          <w:rFonts w:ascii="TH SarabunPSK" w:hAnsi="TH SarabunPSK" w:cs="TH SarabunPSK" w:hint="cs"/>
          <w:szCs w:val="22"/>
          <w:cs/>
        </w:rPr>
        <w:t xml:space="preserve"> </w:t>
      </w:r>
      <w:r>
        <w:rPr>
          <w:rFonts w:ascii="TH SarabunPSK" w:hAnsi="TH SarabunPSK" w:cs="TH SarabunPSK"/>
          <w:szCs w:val="22"/>
        </w:rPr>
        <w:t>GDCC</w:t>
      </w:r>
      <w:r w:rsidRPr="00CC2414"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และ</w:t>
      </w:r>
      <w:r w:rsidRPr="00CC2414">
        <w:rPr>
          <w:rFonts w:ascii="TH SarabunPSK" w:hAnsi="TH SarabunPSK" w:cs="TH SarabunPSK"/>
          <w:szCs w:val="22"/>
          <w:cs/>
        </w:rPr>
        <w:t>เจ้าของข้อมูล (</w:t>
      </w:r>
      <w:r w:rsidR="00E6276F">
        <w:rPr>
          <w:rFonts w:ascii="TH SarabunPSK" w:hAnsi="TH SarabunPSK" w:cs="TH SarabunPSK"/>
          <w:szCs w:val="22"/>
        </w:rPr>
        <w:t>A</w:t>
      </w:r>
      <w:r w:rsidRPr="00CC2414">
        <w:rPr>
          <w:rFonts w:ascii="TH SarabunPSK" w:hAnsi="TH SarabunPSK" w:cs="TH SarabunPSK"/>
          <w:szCs w:val="22"/>
        </w:rPr>
        <w:t>dministers)</w:t>
      </w:r>
      <w:r>
        <w:rPr>
          <w:rFonts w:ascii="TH SarabunPSK" w:hAnsi="TH SarabunPSK" w:cs="TH SarabunPSK" w:hint="cs"/>
          <w:szCs w:val="22"/>
          <w:cs/>
        </w:rPr>
        <w:t xml:space="preserve"> จะ</w:t>
      </w:r>
      <w:r w:rsidRPr="00CC2414">
        <w:rPr>
          <w:rFonts w:ascii="TH SarabunPSK" w:hAnsi="TH SarabunPSK" w:cs="TH SarabunPSK"/>
          <w:szCs w:val="22"/>
          <w:cs/>
        </w:rPr>
        <w:t>ต้องมีการทำกฏหรือระเบีย</w:t>
      </w:r>
      <w:r>
        <w:rPr>
          <w:rFonts w:ascii="TH SarabunPSK" w:hAnsi="TH SarabunPSK" w:cs="TH SarabunPSK" w:hint="cs"/>
          <w:szCs w:val="22"/>
          <w:cs/>
        </w:rPr>
        <w:t>บ</w:t>
      </w:r>
      <w:r w:rsidRPr="00CC2414">
        <w:rPr>
          <w:rFonts w:ascii="TH SarabunPSK" w:hAnsi="TH SarabunPSK" w:cs="TH SarabunPSK"/>
          <w:szCs w:val="22"/>
          <w:cs/>
        </w:rPr>
        <w:t>ที่กำหนดสิทธิในการบริหารจัดการข้อมูลหรือสารสนเทศนั้นๆ</w:t>
      </w:r>
      <w:r>
        <w:rPr>
          <w:rFonts w:ascii="TH SarabunPSK" w:hAnsi="TH SarabunPSK" w:cs="TH SarabunPSK" w:hint="cs"/>
          <w:szCs w:val="22"/>
          <w:cs/>
        </w:rPr>
        <w:t xml:space="preserve"> (</w:t>
      </w:r>
      <w:r>
        <w:rPr>
          <w:rFonts w:ascii="TH SarabunPSK" w:hAnsi="TH SarabunPSK" w:cs="TH SarabunPSK"/>
          <w:szCs w:val="22"/>
        </w:rPr>
        <w:t>Data Governance)</w:t>
      </w:r>
    </w:p>
    <w:p w14:paraId="2E053848" w14:textId="316CFAE6" w:rsidR="00406FA2" w:rsidRDefault="00406FA2" w:rsidP="00EB0CD3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</w:t>
      </w:r>
      <w:r w:rsidR="00AD641C">
        <w:rPr>
          <w:rFonts w:ascii="TH SarabunPSK" w:hAnsi="TH SarabunPSK" w:cs="TH SarabunPSK" w:hint="cs"/>
          <w:szCs w:val="22"/>
          <w:cs/>
        </w:rPr>
        <w:t>ขอใช้</w:t>
      </w:r>
      <w:r w:rsidRPr="003D23EC">
        <w:rPr>
          <w:rFonts w:ascii="TH SarabunPSK" w:hAnsi="TH SarabunPSK" w:cs="TH SarabunPSK" w:hint="cs"/>
          <w:szCs w:val="22"/>
          <w:cs/>
        </w:rPr>
        <w:t>บริการ</w:t>
      </w:r>
      <w:r w:rsidR="00E6276F">
        <w:rPr>
          <w:rFonts w:ascii="TH SarabunPSK" w:hAnsi="TH SarabunPSK" w:cs="TH SarabunPSK" w:hint="cs"/>
          <w:szCs w:val="22"/>
          <w:cs/>
        </w:rPr>
        <w:t>ยอมรับ</w:t>
      </w:r>
      <w:r w:rsidRPr="003D23EC">
        <w:rPr>
          <w:rFonts w:ascii="TH SarabunPSK" w:hAnsi="TH SarabunPSK" w:cs="TH SarabunPSK" w:hint="cs"/>
          <w:szCs w:val="22"/>
          <w:cs/>
        </w:rPr>
        <w:t>ข้อกำหนดและเงื่อนไขการให้บริการ</w:t>
      </w:r>
      <w:r w:rsidRPr="003D23EC">
        <w:rPr>
          <w:rFonts w:ascii="TH SarabunPSK" w:hAnsi="TH SarabunPSK" w:cs="TH SarabunPSK"/>
          <w:szCs w:val="22"/>
        </w:rPr>
        <w:t xml:space="preserve"> GDCC</w:t>
      </w:r>
      <w:r w:rsidR="00E6276F">
        <w:rPr>
          <w:rFonts w:ascii="TH SarabunPSK" w:hAnsi="TH SarabunPSK" w:cs="TH SarabunPSK" w:hint="cs"/>
          <w:szCs w:val="22"/>
          <w:cs/>
        </w:rPr>
        <w:t xml:space="preserve"> </w:t>
      </w:r>
      <w:r w:rsidR="00E6276F">
        <w:rPr>
          <w:rFonts w:ascii="TH SarabunPSK" w:hAnsi="TH SarabunPSK" w:cs="TH SarabunPSK"/>
          <w:szCs w:val="22"/>
        </w:rPr>
        <w:t>Cloud Service</w:t>
      </w:r>
      <w:r w:rsidRPr="003D23EC">
        <w:rPr>
          <w:rFonts w:ascii="TH SarabunPSK" w:hAnsi="TH SarabunPSK" w:cs="TH SarabunPSK"/>
          <w:szCs w:val="22"/>
        </w:rPr>
        <w:t xml:space="preserve"> </w:t>
      </w:r>
      <w:r w:rsidRPr="003D23EC">
        <w:rPr>
          <w:rFonts w:ascii="TH SarabunPSK" w:hAnsi="TH SarabunPSK" w:cs="TH SarabunPSK" w:hint="cs"/>
          <w:szCs w:val="22"/>
          <w:cs/>
        </w:rPr>
        <w:t>ตามเอกสารเพิ่มเติม</w:t>
      </w:r>
      <w:r w:rsidR="00E6276F">
        <w:rPr>
          <w:rFonts w:ascii="TH SarabunPSK" w:hAnsi="TH SarabunPSK" w:cs="TH SarabunPSK" w:hint="cs"/>
          <w:szCs w:val="22"/>
          <w:cs/>
        </w:rPr>
        <w:t xml:space="preserve"> และ</w:t>
      </w:r>
      <w:r w:rsidR="00E6276F">
        <w:rPr>
          <w:rFonts w:ascii="TH SarabunPSK" w:hAnsi="TH SarabunPSK" w:cs="TH SarabunPSK"/>
          <w:szCs w:val="22"/>
        </w:rPr>
        <w:t>/</w:t>
      </w:r>
      <w:r w:rsidR="00E6276F">
        <w:rPr>
          <w:rFonts w:ascii="TH SarabunPSK" w:hAnsi="TH SarabunPSK" w:cs="TH SarabunPSK" w:hint="cs"/>
          <w:szCs w:val="22"/>
          <w:cs/>
        </w:rPr>
        <w:t>หรือ ที่มีประกาศบนเวปไซด์ของผู้ให้บริการ</w:t>
      </w:r>
    </w:p>
    <w:p w14:paraId="3494172A" w14:textId="1BD12694" w:rsidR="00AD641C" w:rsidRPr="003D23EC" w:rsidRDefault="00AD641C" w:rsidP="00EB0CD3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ให้บริการ</w:t>
      </w:r>
      <w:r>
        <w:rPr>
          <w:rFonts w:ascii="TH SarabunPSK" w:hAnsi="TH SarabunPSK" w:cs="TH SarabunPSK" w:hint="cs"/>
          <w:szCs w:val="22"/>
          <w:cs/>
        </w:rPr>
        <w:t xml:space="preserve">ขอสงวนสิทธ์ในการปรับลดหรือขอคืนทรัพยากรคลาวด์ที่จัดสรรให้กับผู้ขอใช้บริการในกรณีที่ทรัพยากรคลาวด์ที่ขอใช้งานไม่ได้ถูกใช้งานเป็นระยะเวลาเกินกว่า </w:t>
      </w:r>
      <w:r>
        <w:rPr>
          <w:rFonts w:ascii="TH SarabunPSK" w:hAnsi="TH SarabunPSK" w:cs="TH SarabunPSK"/>
          <w:szCs w:val="22"/>
        </w:rPr>
        <w:t xml:space="preserve">60 </w:t>
      </w:r>
      <w:r>
        <w:rPr>
          <w:rFonts w:ascii="TH SarabunPSK" w:hAnsi="TH SarabunPSK" w:cs="TH SarabunPSK" w:hint="cs"/>
          <w:szCs w:val="22"/>
          <w:cs/>
        </w:rPr>
        <w:t>วัน</w:t>
      </w:r>
    </w:p>
    <w:p w14:paraId="43E05179" w14:textId="78DD199D" w:rsidR="00D02621" w:rsidRPr="003D23EC" w:rsidRDefault="00D02621" w:rsidP="00EB0CD3">
      <w:pPr>
        <w:pStyle w:val="ListParagraph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กรณีผู้</w:t>
      </w:r>
      <w:r w:rsidR="00AD641C">
        <w:rPr>
          <w:rFonts w:ascii="TH SarabunPSK" w:hAnsi="TH SarabunPSK" w:cs="TH SarabunPSK" w:hint="cs"/>
          <w:szCs w:val="22"/>
          <w:cs/>
        </w:rPr>
        <w:t>ขอใช้</w:t>
      </w:r>
      <w:r w:rsidRPr="003D23EC">
        <w:rPr>
          <w:rFonts w:ascii="TH SarabunPSK" w:hAnsi="TH SarabunPSK" w:cs="TH SarabunPSK" w:hint="cs"/>
          <w:szCs w:val="22"/>
          <w:cs/>
        </w:rPr>
        <w:t>บริการประสงค์</w:t>
      </w:r>
      <w:r w:rsidR="00AD641C">
        <w:rPr>
          <w:rFonts w:ascii="TH SarabunPSK" w:hAnsi="TH SarabunPSK" w:cs="TH SarabunPSK" w:hint="cs"/>
          <w:szCs w:val="22"/>
          <w:cs/>
        </w:rPr>
        <w:t>จะ</w:t>
      </w:r>
      <w:r w:rsidRPr="003D23EC">
        <w:rPr>
          <w:rFonts w:ascii="TH SarabunPSK" w:hAnsi="TH SarabunPSK" w:cs="TH SarabunPSK" w:hint="cs"/>
          <w:szCs w:val="22"/>
          <w:cs/>
        </w:rPr>
        <w:t>เปลี่ยนแปลง</w:t>
      </w:r>
      <w:r w:rsidR="00AD641C">
        <w:rPr>
          <w:rFonts w:ascii="TH SarabunPSK" w:hAnsi="TH SarabunPSK" w:cs="TH SarabunPSK" w:hint="cs"/>
          <w:szCs w:val="22"/>
          <w:cs/>
        </w:rPr>
        <w:t xml:space="preserve">ข้อมูล เพิ่ม </w:t>
      </w:r>
      <w:r w:rsidRPr="003D23EC">
        <w:rPr>
          <w:rFonts w:ascii="TH SarabunPSK" w:hAnsi="TH SarabunPSK" w:cs="TH SarabunPSK" w:hint="cs"/>
          <w:szCs w:val="22"/>
          <w:cs/>
        </w:rPr>
        <w:t>หรือยกเลิกผู้</w:t>
      </w:r>
      <w:r w:rsidR="00E6276F">
        <w:rPr>
          <w:rFonts w:ascii="TH SarabunPSK" w:hAnsi="TH SarabunPSK" w:cs="TH SarabunPSK" w:hint="cs"/>
          <w:szCs w:val="22"/>
          <w:cs/>
        </w:rPr>
        <w:t>ประสานงาน</w:t>
      </w:r>
      <w:r w:rsidRPr="003D23EC">
        <w:rPr>
          <w:rFonts w:ascii="TH SarabunPSK" w:hAnsi="TH SarabunPSK" w:cs="TH SarabunPSK" w:hint="cs"/>
          <w:szCs w:val="22"/>
          <w:cs/>
        </w:rPr>
        <w:t xml:space="preserve"> </w:t>
      </w:r>
      <w:r w:rsidR="00AD641C">
        <w:rPr>
          <w:rFonts w:ascii="TH SarabunPSK" w:hAnsi="TH SarabunPSK" w:cs="TH SarabunPSK" w:hint="cs"/>
          <w:szCs w:val="22"/>
          <w:cs/>
        </w:rPr>
        <w:t>จะ</w:t>
      </w:r>
      <w:r w:rsidRPr="003D23EC">
        <w:rPr>
          <w:rFonts w:ascii="TH SarabunPSK" w:hAnsi="TH SarabunPSK" w:cs="TH SarabunPSK" w:hint="cs"/>
          <w:szCs w:val="22"/>
          <w:cs/>
        </w:rPr>
        <w:t>ต้อง</w:t>
      </w:r>
      <w:r w:rsidR="00AD641C">
        <w:rPr>
          <w:rFonts w:ascii="TH SarabunPSK" w:hAnsi="TH SarabunPSK" w:cs="TH SarabunPSK" w:hint="cs"/>
          <w:szCs w:val="22"/>
          <w:cs/>
        </w:rPr>
        <w:t>แจ้งความประสงค์พร้อมให้</w:t>
      </w:r>
      <w:r w:rsidRPr="003D23EC">
        <w:rPr>
          <w:rFonts w:ascii="TH SarabunPSK" w:hAnsi="TH SarabunPSK" w:cs="TH SarabunPSK" w:hint="cs"/>
          <w:szCs w:val="22"/>
          <w:cs/>
        </w:rPr>
        <w:t>ข้อมูลของ</w:t>
      </w:r>
      <w:r w:rsidR="00AD641C">
        <w:rPr>
          <w:rFonts w:ascii="TH SarabunPSK" w:hAnsi="TH SarabunPSK" w:cs="TH SarabunPSK" w:hint="cs"/>
          <w:szCs w:val="22"/>
          <w:cs/>
        </w:rPr>
        <w:t>ผู้ประสานงานที่มีการเปลี่ยนแปลง</w:t>
      </w:r>
      <w:r w:rsidR="005B2F59">
        <w:rPr>
          <w:rFonts w:ascii="TH SarabunPSK" w:hAnsi="TH SarabunPSK" w:cs="TH SarabunPSK" w:hint="cs"/>
          <w:szCs w:val="22"/>
          <w:cs/>
        </w:rPr>
        <w:t xml:space="preserve"> เพิ่มหรือยกเลิก</w:t>
      </w:r>
      <w:r w:rsidRPr="003D23EC">
        <w:rPr>
          <w:rFonts w:ascii="TH SarabunPSK" w:hAnsi="TH SarabunPSK" w:cs="TH SarabunPSK" w:hint="cs"/>
          <w:szCs w:val="22"/>
          <w:cs/>
        </w:rPr>
        <w:t>ให้ครบถ้วนสมบูรณ์</w:t>
      </w:r>
      <w:r w:rsidR="00AD641C">
        <w:rPr>
          <w:rFonts w:ascii="TH SarabunPSK" w:hAnsi="TH SarabunPSK" w:cs="TH SarabunPSK" w:hint="cs"/>
          <w:szCs w:val="22"/>
          <w:cs/>
        </w:rPr>
        <w:t xml:space="preserve"> และแจ้งให้ผู้ให้บริการทราบอย่างเป็นลายลักษณ์อักษร</w:t>
      </w:r>
    </w:p>
    <w:p w14:paraId="102D71A5" w14:textId="7EEA46E8" w:rsidR="00CB31A5" w:rsidRPr="00D504AF" w:rsidRDefault="00651AED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  <w:r w:rsidRPr="00E92D98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7789F1" wp14:editId="7845E3BC">
                <wp:simplePos x="0" y="0"/>
                <wp:positionH relativeFrom="column">
                  <wp:posOffset>-38100</wp:posOffset>
                </wp:positionH>
                <wp:positionV relativeFrom="paragraph">
                  <wp:posOffset>80645</wp:posOffset>
                </wp:positionV>
                <wp:extent cx="3048000" cy="134556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A60E" w14:textId="77777777" w:rsid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ากสนใจใช้บริการ สามารถส่งคำขอใช้บริการได้ที่</w:t>
                            </w:r>
                          </w:p>
                          <w:p w14:paraId="78329368" w14:textId="600EEB60" w:rsidR="00E92D98" w:rsidRP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สำนักงานคณะกรรมการดิจิทัลเพื่อเศรษฐกิจและสังคมแห่งชาติ</w:t>
                            </w:r>
                          </w:p>
                          <w:p w14:paraId="535EE0F1" w14:textId="77777777" w:rsid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120 หมู่ 3 ชั้น 6-9 อาคารรัฐประศาสนภักดี </w:t>
                            </w:r>
                          </w:p>
                          <w:p w14:paraId="647E25B1" w14:textId="77777777" w:rsid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ศูนย์ราชการเฉลิมพระเกียรติ 80 พรรษา 5 ธันวาคม 2550 </w:t>
                            </w:r>
                          </w:p>
                          <w:p w14:paraId="474DE84E" w14:textId="5BF3F651" w:rsidR="00E92D98" w:rsidRP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ถนนแจ้งวัฒนะ  แขวงทุ่ง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้อง</w:t>
                            </w: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เขตหลักสี่ กรุงเทพ 10210</w:t>
                            </w:r>
                          </w:p>
                          <w:p w14:paraId="12D5C4FE" w14:textId="7D0AC60B" w:rsidR="00E92D98" w:rsidRP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โทร </w:t>
                            </w:r>
                            <w:r w:rsidR="00677B2F" w:rsidRPr="00677B2F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02-0241999</w:t>
                            </w:r>
                            <w:r w:rsidR="00900674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</w:t>
                            </w:r>
                            <w:r w:rsidR="0090067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กด</w:t>
                            </w:r>
                            <w:r w:rsidR="00900674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</w:t>
                            </w:r>
                            <w:r w:rsidR="00AB5AF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0</w:t>
                            </w:r>
                          </w:p>
                          <w:p w14:paraId="72C72970" w14:textId="5DF585CB" w:rsidR="00E92D98" w:rsidRDefault="00E92D98" w:rsidP="00E92D98"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Email : </w:t>
                            </w:r>
                            <w:r w:rsidR="00900674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helpdesk</w:t>
                            </w:r>
                            <w:r w:rsidR="00CF6DAA" w:rsidRPr="00CF6DAA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@gdcc.onde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78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6.35pt;width:240pt;height:10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">
                <v:textbox>
                  <w:txbxContent>
                    <w:p w14:paraId="3768A60E" w14:textId="77777777" w:rsid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ากสนใจใช้บริการ สามารถส่งคำขอใช้บริการได้ที่</w:t>
                      </w:r>
                    </w:p>
                    <w:p w14:paraId="78329368" w14:textId="600EEB60" w:rsidR="00E92D98" w:rsidRP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สำนักงานคณะกรรมการดิจิทัลเพื่อเศรษฐกิจและสังคมแห่งชาติ</w:t>
                      </w:r>
                    </w:p>
                    <w:p w14:paraId="535EE0F1" w14:textId="77777777" w:rsid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120 หมู่ 3 ชั้น 6-9 อาคารรัฐประศาสนภักดี </w:t>
                      </w:r>
                    </w:p>
                    <w:p w14:paraId="647E25B1" w14:textId="77777777" w:rsid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ศูนย์ราชการเฉลิมพระเกียรติ 80 พรรษา 5 ธันวาคม 2550 </w:t>
                      </w:r>
                    </w:p>
                    <w:p w14:paraId="474DE84E" w14:textId="5BF3F651" w:rsidR="00E92D98" w:rsidRP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ถนนแจ้งวัฒนะ  แขวงทุ่งสอง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้อง</w:t>
                      </w: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เขตหลักสี่ กรุงเทพ 10210</w:t>
                      </w:r>
                    </w:p>
                    <w:p w14:paraId="12D5C4FE" w14:textId="7D0AC60B" w:rsidR="00E92D98" w:rsidRP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โทร </w:t>
                      </w:r>
                      <w:r w:rsidR="00677B2F" w:rsidRPr="00677B2F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02-0241999</w:t>
                      </w:r>
                      <w:r w:rsidR="00900674">
                        <w:rPr>
                          <w:rFonts w:ascii="TH SarabunPSK" w:hAnsi="TH SarabunPSK" w:cs="TH SarabunPSK"/>
                          <w:szCs w:val="22"/>
                        </w:rPr>
                        <w:t xml:space="preserve"> </w:t>
                      </w:r>
                      <w:r w:rsidR="0090067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ด</w:t>
                      </w:r>
                      <w:r w:rsidR="00900674">
                        <w:rPr>
                          <w:rFonts w:ascii="TH SarabunPSK" w:hAnsi="TH SarabunPSK" w:cs="TH SarabunPSK"/>
                          <w:szCs w:val="22"/>
                        </w:rPr>
                        <w:t xml:space="preserve"> </w:t>
                      </w:r>
                      <w:r w:rsidR="00AB5AF6">
                        <w:rPr>
                          <w:rFonts w:ascii="TH SarabunPSK" w:hAnsi="TH SarabunPSK" w:cs="TH SarabunPSK"/>
                          <w:szCs w:val="22"/>
                        </w:rPr>
                        <w:t>0</w:t>
                      </w:r>
                    </w:p>
                    <w:p w14:paraId="72C72970" w14:textId="5DF585CB" w:rsidR="00E92D98" w:rsidRDefault="00E92D98" w:rsidP="00E92D98">
                      <w:proofErr w:type="gramStart"/>
                      <w:r>
                        <w:rPr>
                          <w:rFonts w:ascii="TH SarabunPSK" w:hAnsi="TH SarabunPSK" w:cs="TH SarabunPSK"/>
                          <w:szCs w:val="22"/>
                        </w:rPr>
                        <w:t>Email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Cs w:val="22"/>
                        </w:rPr>
                        <w:t xml:space="preserve"> </w:t>
                      </w:r>
                      <w:r w:rsidR="00900674">
                        <w:rPr>
                          <w:rFonts w:ascii="TH SarabunPSK" w:hAnsi="TH SarabunPSK" w:cs="TH SarabunPSK"/>
                          <w:szCs w:val="22"/>
                        </w:rPr>
                        <w:t>helpdesk</w:t>
                      </w:r>
                      <w:r w:rsidR="00CF6DAA" w:rsidRPr="00CF6DAA">
                        <w:rPr>
                          <w:rFonts w:ascii="TH SarabunPSK" w:hAnsi="TH SarabunPSK" w:cs="TH SarabunPSK"/>
                          <w:szCs w:val="22"/>
                        </w:rPr>
                        <w:t>@gdcc.onde.go.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95F69" w14:textId="136F3268" w:rsidR="00CB31A5" w:rsidRPr="003D23EC" w:rsidRDefault="00CB31A5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/>
          <w:b/>
          <w:bCs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 xml:space="preserve">    </w:t>
      </w:r>
      <w:r w:rsidR="00235A98" w:rsidRPr="003D23EC">
        <w:rPr>
          <w:rFonts w:ascii="TH SarabunPSK" w:hAnsi="TH SarabunPSK" w:cs="TH SarabunPSK" w:hint="cs"/>
          <w:szCs w:val="22"/>
          <w:cs/>
        </w:rPr>
        <w:t xml:space="preserve">          </w:t>
      </w:r>
      <w:r w:rsidRPr="003D23EC">
        <w:rPr>
          <w:rFonts w:ascii="TH SarabunPSK" w:hAnsi="TH SarabunPSK" w:cs="TH SarabunPSK" w:hint="cs"/>
          <w:szCs w:val="22"/>
          <w:cs/>
        </w:rPr>
        <w:t>ลงนามผู้ขอใช้บริการ</w:t>
      </w:r>
    </w:p>
    <w:p w14:paraId="5F52F1E8" w14:textId="10253837" w:rsidR="00CB31A5" w:rsidRPr="003D23EC" w:rsidRDefault="00CB31A5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/>
          <w:szCs w:val="22"/>
          <w:cs/>
        </w:rPr>
        <w:tab/>
      </w:r>
      <w:r w:rsidR="00235A98" w:rsidRPr="003D23EC">
        <w:rPr>
          <w:rFonts w:ascii="TH SarabunPSK" w:hAnsi="TH SarabunPSK" w:cs="TH SarabunPSK" w:hint="cs"/>
          <w:szCs w:val="22"/>
          <w:cs/>
        </w:rPr>
        <w:t>ข้าพเจ้ายอมรับและปฏิบัติตามเงื่อนไขที่ระบุไว้</w:t>
      </w:r>
    </w:p>
    <w:p w14:paraId="0051D9B1" w14:textId="06C1C369" w:rsidR="00235A98" w:rsidRPr="003D23EC" w:rsidRDefault="00235A98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0C009CD" w14:textId="244F7197" w:rsidR="00235A98" w:rsidRPr="003D23EC" w:rsidRDefault="00235A98" w:rsidP="00485487">
      <w:pPr>
        <w:tabs>
          <w:tab w:val="left" w:pos="621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 xml:space="preserve">               </w:t>
      </w:r>
      <w:r w:rsidRPr="003D23EC">
        <w:rPr>
          <w:rFonts w:ascii="TH SarabunPSK" w:hAnsi="TH SarabunPSK" w:cs="TH SarabunPSK"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>ลงชื่อ........................................................................</w:t>
      </w:r>
    </w:p>
    <w:p w14:paraId="7346FFCF" w14:textId="5F497927" w:rsidR="00235A98" w:rsidRPr="003D23EC" w:rsidRDefault="00235A98" w:rsidP="00485487">
      <w:pPr>
        <w:tabs>
          <w:tab w:val="left" w:pos="621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>(................................................................................)</w:t>
      </w:r>
    </w:p>
    <w:p w14:paraId="28B81B79" w14:textId="7D7EC598" w:rsidR="00235A98" w:rsidRDefault="00235A98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>ตำแหน่ง..............................................................</w:t>
      </w:r>
    </w:p>
    <w:p w14:paraId="036F4F49" w14:textId="46349F08" w:rsidR="00900674" w:rsidRPr="003D23EC" w:rsidRDefault="00900674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</w:rPr>
        <w:t xml:space="preserve">                  </w:t>
      </w:r>
      <w:r w:rsidR="002A37A5">
        <w:rPr>
          <w:rFonts w:ascii="TH SarabunPSK" w:hAnsi="TH SarabunPSK" w:cs="TH SarabunPSK" w:hint="cs"/>
          <w:szCs w:val="22"/>
          <w:cs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ตำแหน่ง</w:t>
      </w:r>
      <w:r w:rsidR="002A37A5">
        <w:rPr>
          <w:rFonts w:ascii="TH SarabunPSK" w:hAnsi="TH SarabunPSK" w:cs="TH SarabunPSK"/>
          <w:szCs w:val="22"/>
        </w:rPr>
        <w:t xml:space="preserve"> </w:t>
      </w:r>
      <w:r w:rsidR="002A37A5">
        <w:rPr>
          <w:rFonts w:ascii="TH SarabunPSK" w:hAnsi="TH SarabunPSK" w:cs="TH SarabunPSK" w:hint="cs"/>
          <w:szCs w:val="22"/>
          <w:cs/>
        </w:rPr>
        <w:t>ผู้บริหาร</w:t>
      </w:r>
      <w:r w:rsidR="009F067A">
        <w:rPr>
          <w:rFonts w:ascii="TH SarabunPSK" w:hAnsi="TH SarabunPSK" w:cs="TH SarabunPSK" w:hint="cs"/>
          <w:szCs w:val="22"/>
          <w:cs/>
        </w:rPr>
        <w:t>เทคโนโลยีสารสนเทศระดับ</w:t>
      </w:r>
      <w:r w:rsidR="002A37A5">
        <w:rPr>
          <w:rFonts w:ascii="TH SarabunPSK" w:hAnsi="TH SarabunPSK" w:cs="TH SarabunPSK" w:hint="cs"/>
          <w:szCs w:val="22"/>
          <w:cs/>
        </w:rPr>
        <w:t>สูงของหน่วยงาน</w:t>
      </w:r>
      <w:r w:rsidR="009F067A">
        <w:rPr>
          <w:rFonts w:ascii="TH SarabunPSK" w:hAnsi="TH SarabunPSK" w:cs="TH SarabunPSK" w:hint="cs"/>
          <w:szCs w:val="22"/>
          <w:cs/>
        </w:rPr>
        <w:t xml:space="preserve"> </w:t>
      </w:r>
      <w:r w:rsidR="009F067A">
        <w:rPr>
          <w:rFonts w:ascii="TH SarabunPSK" w:hAnsi="TH SarabunPSK" w:cs="TH SarabunPSK"/>
          <w:szCs w:val="22"/>
        </w:rPr>
        <w:t>(CIO)</w:t>
      </w:r>
    </w:p>
    <w:p w14:paraId="3BEF2453" w14:textId="2C124848" w:rsidR="003A0E19" w:rsidRPr="003A0E19" w:rsidRDefault="00235A98" w:rsidP="00E92D98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  <w:cs/>
        </w:rPr>
      </w:pPr>
      <w:r w:rsidRPr="003D23EC">
        <w:rPr>
          <w:rFonts w:ascii="TH SarabunPSK" w:hAnsi="TH SarabunPSK" w:cs="TH SarabunPSK"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>วันที่ ...................../....................../.................</w:t>
      </w:r>
    </w:p>
    <w:sectPr w:rsidR="003A0E19" w:rsidRPr="003A0E19" w:rsidSect="00D504AF">
      <w:footerReference w:type="default" r:id="rId9"/>
      <w:pgSz w:w="12240" w:h="15840"/>
      <w:pgMar w:top="270" w:right="720" w:bottom="0" w:left="72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6E84A" w14:textId="77777777" w:rsidR="00B23B8F" w:rsidRDefault="00B23B8F" w:rsidP="00CD3760">
      <w:pPr>
        <w:spacing w:after="0" w:line="240" w:lineRule="auto"/>
      </w:pPr>
      <w:r>
        <w:separator/>
      </w:r>
    </w:p>
  </w:endnote>
  <w:endnote w:type="continuationSeparator" w:id="0">
    <w:p w14:paraId="51FDFAAD" w14:textId="77777777" w:rsidR="00B23B8F" w:rsidRDefault="00B23B8F" w:rsidP="00CD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AC11E" w14:textId="56713053" w:rsidR="00C0480B" w:rsidRDefault="00C0480B" w:rsidP="00C0480B">
    <w:pPr>
      <w:pStyle w:val="Footer"/>
      <w:tabs>
        <w:tab w:val="clear" w:pos="4680"/>
        <w:tab w:val="clear" w:pos="9360"/>
      </w:tabs>
    </w:pPr>
    <w:r>
      <w:tab/>
    </w:r>
    <w:r>
      <w:tab/>
      <w:t xml:space="preserve">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A211A" w14:textId="77777777" w:rsidR="00B23B8F" w:rsidRDefault="00B23B8F" w:rsidP="00CD3760">
      <w:pPr>
        <w:spacing w:after="0" w:line="240" w:lineRule="auto"/>
      </w:pPr>
      <w:r>
        <w:separator/>
      </w:r>
    </w:p>
  </w:footnote>
  <w:footnote w:type="continuationSeparator" w:id="0">
    <w:p w14:paraId="306FE6B5" w14:textId="77777777" w:rsidR="00B23B8F" w:rsidRDefault="00B23B8F" w:rsidP="00CD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470F9"/>
    <w:multiLevelType w:val="hybridMultilevel"/>
    <w:tmpl w:val="82F8F188"/>
    <w:lvl w:ilvl="0" w:tplc="A0960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163A9"/>
    <w:multiLevelType w:val="hybridMultilevel"/>
    <w:tmpl w:val="FD52C75A"/>
    <w:lvl w:ilvl="0" w:tplc="64BAC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8E"/>
    <w:rsid w:val="00016ECB"/>
    <w:rsid w:val="00082E44"/>
    <w:rsid w:val="00115991"/>
    <w:rsid w:val="0014262A"/>
    <w:rsid w:val="00162FDE"/>
    <w:rsid w:val="001841D0"/>
    <w:rsid w:val="001A4B71"/>
    <w:rsid w:val="001C2530"/>
    <w:rsid w:val="00235A98"/>
    <w:rsid w:val="00244532"/>
    <w:rsid w:val="002A2B2A"/>
    <w:rsid w:val="002A37A5"/>
    <w:rsid w:val="002B0A6D"/>
    <w:rsid w:val="003A0E19"/>
    <w:rsid w:val="003A2573"/>
    <w:rsid w:val="003D23EC"/>
    <w:rsid w:val="00406FA2"/>
    <w:rsid w:val="00421331"/>
    <w:rsid w:val="004604A0"/>
    <w:rsid w:val="00465526"/>
    <w:rsid w:val="00485487"/>
    <w:rsid w:val="004864D0"/>
    <w:rsid w:val="004F10CC"/>
    <w:rsid w:val="005268A1"/>
    <w:rsid w:val="005828A7"/>
    <w:rsid w:val="005B1688"/>
    <w:rsid w:val="005B2F59"/>
    <w:rsid w:val="005F2792"/>
    <w:rsid w:val="00651AED"/>
    <w:rsid w:val="00677B2F"/>
    <w:rsid w:val="006A040F"/>
    <w:rsid w:val="007573DF"/>
    <w:rsid w:val="007E6E9A"/>
    <w:rsid w:val="008068A1"/>
    <w:rsid w:val="0084068C"/>
    <w:rsid w:val="00860BC0"/>
    <w:rsid w:val="008B0A3D"/>
    <w:rsid w:val="008F07C4"/>
    <w:rsid w:val="00900674"/>
    <w:rsid w:val="00945480"/>
    <w:rsid w:val="00987EC1"/>
    <w:rsid w:val="009F067A"/>
    <w:rsid w:val="00AB5193"/>
    <w:rsid w:val="00AB5AF6"/>
    <w:rsid w:val="00AD641C"/>
    <w:rsid w:val="00AE1B99"/>
    <w:rsid w:val="00B11C86"/>
    <w:rsid w:val="00B13E98"/>
    <w:rsid w:val="00B23B8F"/>
    <w:rsid w:val="00B969CD"/>
    <w:rsid w:val="00C0480B"/>
    <w:rsid w:val="00C07D02"/>
    <w:rsid w:val="00C36C9D"/>
    <w:rsid w:val="00C40371"/>
    <w:rsid w:val="00C52771"/>
    <w:rsid w:val="00C76D43"/>
    <w:rsid w:val="00CB31A5"/>
    <w:rsid w:val="00CC2414"/>
    <w:rsid w:val="00CC2B3B"/>
    <w:rsid w:val="00CD3760"/>
    <w:rsid w:val="00CF6DAA"/>
    <w:rsid w:val="00D02621"/>
    <w:rsid w:val="00D4317D"/>
    <w:rsid w:val="00D504AF"/>
    <w:rsid w:val="00E6276F"/>
    <w:rsid w:val="00E92D98"/>
    <w:rsid w:val="00E96A8E"/>
    <w:rsid w:val="00EB0CD3"/>
    <w:rsid w:val="00EE023E"/>
    <w:rsid w:val="00EF66A7"/>
    <w:rsid w:val="00F669B1"/>
    <w:rsid w:val="00FA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4A20C"/>
  <w15:chartTrackingRefBased/>
  <w15:docId w15:val="{C273CC25-7DE6-4E03-BD45-1B9B49CB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A8E"/>
    <w:pPr>
      <w:ind w:left="720"/>
      <w:contextualSpacing/>
    </w:pPr>
  </w:style>
  <w:style w:type="table" w:styleId="TableGrid">
    <w:name w:val="Table Grid"/>
    <w:basedOn w:val="TableNormal"/>
    <w:uiPriority w:val="39"/>
    <w:rsid w:val="00D4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760"/>
  </w:style>
  <w:style w:type="paragraph" w:styleId="Footer">
    <w:name w:val="footer"/>
    <w:basedOn w:val="Normal"/>
    <w:link w:val="FooterChar"/>
    <w:uiPriority w:val="99"/>
    <w:unhideWhenUsed/>
    <w:rsid w:val="00CD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D13D-A21B-4581-BA03-44E52F72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tika Pradit</dc:creator>
  <cp:keywords/>
  <dc:description/>
  <cp:lastModifiedBy>support_cloud</cp:lastModifiedBy>
  <cp:revision>9</cp:revision>
  <cp:lastPrinted>2021-03-01T02:55:00Z</cp:lastPrinted>
  <dcterms:created xsi:type="dcterms:W3CDTF">2019-06-05T04:37:00Z</dcterms:created>
  <dcterms:modified xsi:type="dcterms:W3CDTF">2021-03-01T03:04:00Z</dcterms:modified>
</cp:coreProperties>
</file>